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334" w:rsidRDefault="004C49B5" w:rsidP="00FA5334">
      <w:pPr>
        <w:jc w:val="center"/>
        <w:rPr>
          <w:rFonts w:ascii="標楷體" w:eastAsia="標楷體" w:hAnsi="標楷體"/>
          <w:b/>
          <w:sz w:val="36"/>
        </w:rPr>
      </w:pPr>
      <w:bookmarkStart w:id="0" w:name="_GoBack"/>
      <w:bookmarkEnd w:id="0"/>
      <w:r w:rsidRPr="00FA5334">
        <w:rPr>
          <w:rFonts w:ascii="標楷體" w:eastAsia="標楷體" w:hAnsi="標楷體" w:hint="eastAsia"/>
          <w:b/>
          <w:sz w:val="36"/>
        </w:rPr>
        <w:t>靜宜大學國際企業學系</w:t>
      </w:r>
    </w:p>
    <w:p w:rsidR="004C49B5" w:rsidRDefault="004C49B5" w:rsidP="00FA5334">
      <w:pPr>
        <w:jc w:val="center"/>
        <w:rPr>
          <w:rFonts w:ascii="標楷體" w:eastAsia="標楷體" w:hAnsi="標楷體"/>
          <w:b/>
          <w:sz w:val="36"/>
        </w:rPr>
      </w:pPr>
      <w:r w:rsidRPr="00FA5334">
        <w:rPr>
          <w:rFonts w:ascii="標楷體" w:eastAsia="標楷體" w:hAnsi="標楷體" w:hint="eastAsia"/>
          <w:b/>
          <w:sz w:val="36"/>
          <w:u w:val="single"/>
        </w:rPr>
        <w:t xml:space="preserve">　　　　</w:t>
      </w:r>
      <w:r w:rsidRPr="00FA5334">
        <w:rPr>
          <w:rFonts w:ascii="標楷體" w:eastAsia="標楷體" w:hAnsi="標楷體" w:hint="eastAsia"/>
          <w:b/>
          <w:sz w:val="36"/>
        </w:rPr>
        <w:t>學年度　第</w:t>
      </w:r>
      <w:r w:rsidRPr="00FA5334">
        <w:rPr>
          <w:rFonts w:ascii="標楷體" w:eastAsia="標楷體" w:hAnsi="標楷體" w:hint="eastAsia"/>
          <w:b/>
          <w:sz w:val="36"/>
          <w:u w:val="single"/>
        </w:rPr>
        <w:t xml:space="preserve">　　　　</w:t>
      </w:r>
      <w:r w:rsidRPr="00FA5334">
        <w:rPr>
          <w:rFonts w:ascii="標楷體" w:eastAsia="標楷體" w:hAnsi="標楷體" w:hint="eastAsia"/>
          <w:b/>
          <w:sz w:val="36"/>
        </w:rPr>
        <w:t>學期</w:t>
      </w:r>
    </w:p>
    <w:p w:rsidR="004C49B5" w:rsidRDefault="00FA5334" w:rsidP="00FA5334">
      <w:pPr>
        <w:spacing w:afterLines="50" w:after="180"/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【</w:t>
      </w:r>
      <w:r w:rsidR="004C49B5" w:rsidRPr="00FA5334">
        <w:rPr>
          <w:rFonts w:ascii="標楷體" w:eastAsia="標楷體" w:hAnsi="標楷體" w:hint="eastAsia"/>
          <w:b/>
          <w:sz w:val="36"/>
        </w:rPr>
        <w:t>簽到表</w:t>
      </w:r>
      <w:r>
        <w:rPr>
          <w:rFonts w:ascii="標楷體" w:eastAsia="標楷體" w:hAnsi="標楷體" w:hint="eastAsia"/>
          <w:b/>
          <w:sz w:val="36"/>
        </w:rPr>
        <w:t>】</w:t>
      </w:r>
    </w:p>
    <w:p w:rsidR="00FA5334" w:rsidRPr="00FA5334" w:rsidRDefault="00EC21BD" w:rsidP="00D71307">
      <w:pPr>
        <w:spacing w:afterLines="50" w:after="180"/>
        <w:rPr>
          <w:rFonts w:ascii="標楷體" w:eastAsia="標楷體" w:hAnsi="標楷體"/>
          <w:sz w:val="22"/>
        </w:rPr>
      </w:pPr>
      <w:r w:rsidRPr="00EC21BD">
        <w:rPr>
          <w:rFonts w:ascii="標楷體" w:eastAsia="標楷體" w:hAnsi="標楷體" w:hint="eastAsia"/>
          <w:b/>
          <w:sz w:val="32"/>
        </w:rPr>
        <w:t>活動內容：</w:t>
      </w:r>
      <w:r w:rsidRPr="00EC21BD">
        <w:rPr>
          <w:rFonts w:ascii="標楷體" w:eastAsia="標楷體" w:hAnsi="標楷體" w:hint="eastAsia"/>
          <w:b/>
          <w:sz w:val="32"/>
          <w:u w:val="single"/>
        </w:rPr>
        <w:t xml:space="preserve">　　　　　　　　　　　　</w:t>
      </w:r>
      <w:r w:rsidRPr="00EC21BD">
        <w:rPr>
          <w:rFonts w:ascii="標楷體" w:eastAsia="標楷體" w:hAnsi="標楷體" w:hint="eastAsia"/>
          <w:b/>
          <w:sz w:val="32"/>
        </w:rPr>
        <w:t xml:space="preserve">　　</w:t>
      </w:r>
      <w:r w:rsidR="0099233A">
        <w:rPr>
          <w:rFonts w:ascii="標楷體" w:eastAsia="標楷體" w:hAnsi="標楷體" w:hint="eastAsia"/>
          <w:b/>
          <w:sz w:val="32"/>
        </w:rPr>
        <w:t xml:space="preserve">　</w:t>
      </w:r>
      <w:r w:rsidRPr="00EC21BD">
        <w:rPr>
          <w:rFonts w:ascii="標楷體" w:eastAsia="標楷體" w:hAnsi="標楷體" w:hint="eastAsia"/>
          <w:b/>
          <w:sz w:val="32"/>
        </w:rPr>
        <w:t>日期：</w:t>
      </w:r>
      <w:r w:rsidRPr="00EC21BD">
        <w:rPr>
          <w:rFonts w:ascii="標楷體" w:eastAsia="標楷體" w:hAnsi="標楷體" w:hint="eastAsia"/>
          <w:b/>
          <w:sz w:val="32"/>
          <w:u w:val="single"/>
        </w:rPr>
        <w:t xml:space="preserve">　</w:t>
      </w:r>
      <w:r>
        <w:rPr>
          <w:rFonts w:ascii="標楷體" w:eastAsia="標楷體" w:hAnsi="標楷體" w:hint="eastAsia"/>
          <w:b/>
          <w:sz w:val="32"/>
          <w:u w:val="single"/>
        </w:rPr>
        <w:t xml:space="preserve">　</w:t>
      </w:r>
      <w:r w:rsidRPr="00EC21BD">
        <w:rPr>
          <w:rFonts w:ascii="標楷體" w:eastAsia="標楷體" w:hAnsi="標楷體" w:hint="eastAsia"/>
          <w:b/>
          <w:sz w:val="32"/>
          <w:u w:val="single"/>
        </w:rPr>
        <w:t xml:space="preserve">　</w:t>
      </w:r>
      <w:r w:rsidRPr="00EC21BD">
        <w:rPr>
          <w:rFonts w:ascii="標楷體" w:eastAsia="標楷體" w:hAnsi="標楷體" w:hint="eastAsia"/>
          <w:b/>
          <w:sz w:val="32"/>
        </w:rPr>
        <w:t>年</w:t>
      </w:r>
      <w:r w:rsidRPr="00EC21BD">
        <w:rPr>
          <w:rFonts w:ascii="標楷體" w:eastAsia="標楷體" w:hAnsi="標楷體" w:hint="eastAsia"/>
          <w:b/>
          <w:sz w:val="32"/>
          <w:u w:val="single"/>
        </w:rPr>
        <w:t xml:space="preserve">　</w:t>
      </w:r>
      <w:r>
        <w:rPr>
          <w:rFonts w:ascii="標楷體" w:eastAsia="標楷體" w:hAnsi="標楷體" w:hint="eastAsia"/>
          <w:b/>
          <w:sz w:val="32"/>
          <w:u w:val="single"/>
        </w:rPr>
        <w:t xml:space="preserve">　</w:t>
      </w:r>
      <w:r w:rsidRPr="00EC21BD">
        <w:rPr>
          <w:rFonts w:ascii="標楷體" w:eastAsia="標楷體" w:hAnsi="標楷體" w:hint="eastAsia"/>
          <w:b/>
          <w:sz w:val="32"/>
          <w:u w:val="single"/>
        </w:rPr>
        <w:t xml:space="preserve">　</w:t>
      </w:r>
      <w:r w:rsidRPr="00EC21BD">
        <w:rPr>
          <w:rFonts w:ascii="標楷體" w:eastAsia="標楷體" w:hAnsi="標楷體" w:hint="eastAsia"/>
          <w:b/>
          <w:sz w:val="32"/>
        </w:rPr>
        <w:t>月</w:t>
      </w:r>
      <w:r w:rsidRPr="00EC21BD">
        <w:rPr>
          <w:rFonts w:ascii="標楷體" w:eastAsia="標楷體" w:hAnsi="標楷體" w:hint="eastAsia"/>
          <w:b/>
          <w:sz w:val="32"/>
          <w:u w:val="single"/>
        </w:rPr>
        <w:t xml:space="preserve">　</w:t>
      </w:r>
      <w:r>
        <w:rPr>
          <w:rFonts w:ascii="標楷體" w:eastAsia="標楷體" w:hAnsi="標楷體" w:hint="eastAsia"/>
          <w:b/>
          <w:sz w:val="32"/>
          <w:u w:val="single"/>
        </w:rPr>
        <w:t xml:space="preserve">　</w:t>
      </w:r>
      <w:r w:rsidRPr="00EC21BD">
        <w:rPr>
          <w:rFonts w:ascii="標楷體" w:eastAsia="標楷體" w:hAnsi="標楷體" w:hint="eastAsia"/>
          <w:b/>
          <w:sz w:val="32"/>
          <w:u w:val="single"/>
        </w:rPr>
        <w:t xml:space="preserve">　</w:t>
      </w:r>
      <w:r w:rsidRPr="00EC21BD">
        <w:rPr>
          <w:rFonts w:ascii="標楷體" w:eastAsia="標楷體" w:hAnsi="標楷體" w:hint="eastAsia"/>
          <w:b/>
          <w:sz w:val="32"/>
        </w:rPr>
        <w:t>日</w:t>
      </w:r>
    </w:p>
    <w:tbl>
      <w:tblPr>
        <w:tblStyle w:val="a3"/>
        <w:tblW w:w="1090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7"/>
        <w:gridCol w:w="2268"/>
        <w:gridCol w:w="457"/>
        <w:gridCol w:w="2268"/>
        <w:gridCol w:w="459"/>
        <w:gridCol w:w="2268"/>
        <w:gridCol w:w="459"/>
        <w:gridCol w:w="2268"/>
      </w:tblGrid>
      <w:tr w:rsidR="00D71307" w:rsidTr="00D71307">
        <w:trPr>
          <w:trHeight w:val="850"/>
          <w:jc w:val="center"/>
        </w:trPr>
        <w:tc>
          <w:tcPr>
            <w:tcW w:w="4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71307" w:rsidRPr="0099233A" w:rsidRDefault="00D71307" w:rsidP="006B22CA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9233A">
              <w:rPr>
                <w:rFonts w:ascii="標楷體" w:eastAsia="標楷體" w:hAnsi="標楷體" w:hint="eastAsia"/>
                <w:b/>
              </w:rPr>
              <w:t>編</w:t>
            </w:r>
          </w:p>
          <w:p w:rsidR="00D71307" w:rsidRPr="0099233A" w:rsidRDefault="00D71307" w:rsidP="006B22CA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9233A">
              <w:rPr>
                <w:rFonts w:ascii="標楷體" w:eastAsia="標楷體" w:hAnsi="標楷體" w:hint="eastAsia"/>
                <w:b/>
              </w:rPr>
              <w:t>號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1307" w:rsidRPr="00FA5334" w:rsidRDefault="00D71307" w:rsidP="006B22CA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FA5334">
              <w:rPr>
                <w:rFonts w:ascii="標楷體" w:eastAsia="標楷體" w:hAnsi="標楷體" w:hint="eastAsia"/>
                <w:b/>
                <w:sz w:val="32"/>
              </w:rPr>
              <w:t>姓名</w:t>
            </w:r>
          </w:p>
        </w:tc>
        <w:tc>
          <w:tcPr>
            <w:tcW w:w="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71307" w:rsidRPr="0099233A" w:rsidRDefault="00D71307" w:rsidP="006B22CA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9233A">
              <w:rPr>
                <w:rFonts w:ascii="標楷體" w:eastAsia="標楷體" w:hAnsi="標楷體" w:hint="eastAsia"/>
                <w:b/>
              </w:rPr>
              <w:t>編</w:t>
            </w:r>
          </w:p>
          <w:p w:rsidR="00D71307" w:rsidRPr="0099233A" w:rsidRDefault="00D71307" w:rsidP="006B22CA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9233A">
              <w:rPr>
                <w:rFonts w:ascii="標楷體" w:eastAsia="標楷體" w:hAnsi="標楷體" w:hint="eastAsia"/>
                <w:b/>
              </w:rPr>
              <w:t>號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1307" w:rsidRPr="00FA5334" w:rsidRDefault="00D71307" w:rsidP="006B22CA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FA5334">
              <w:rPr>
                <w:rFonts w:ascii="標楷體" w:eastAsia="標楷體" w:hAnsi="標楷體" w:hint="eastAsia"/>
                <w:b/>
                <w:sz w:val="32"/>
              </w:rPr>
              <w:t>姓名</w:t>
            </w:r>
          </w:p>
        </w:tc>
        <w:tc>
          <w:tcPr>
            <w:tcW w:w="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71307" w:rsidRPr="0099233A" w:rsidRDefault="00D71307" w:rsidP="006B22CA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9233A">
              <w:rPr>
                <w:rFonts w:ascii="標楷體" w:eastAsia="標楷體" w:hAnsi="標楷體" w:hint="eastAsia"/>
                <w:b/>
              </w:rPr>
              <w:t>編</w:t>
            </w:r>
          </w:p>
          <w:p w:rsidR="00D71307" w:rsidRPr="0099233A" w:rsidRDefault="00D71307" w:rsidP="006B22CA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9233A">
              <w:rPr>
                <w:rFonts w:ascii="標楷體" w:eastAsia="標楷體" w:hAnsi="標楷體" w:hint="eastAsia"/>
                <w:b/>
              </w:rPr>
              <w:t>號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1307" w:rsidRPr="00FA5334" w:rsidRDefault="00D71307" w:rsidP="006B22CA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FA5334">
              <w:rPr>
                <w:rFonts w:ascii="標楷體" w:eastAsia="標楷體" w:hAnsi="標楷體" w:hint="eastAsia"/>
                <w:b/>
                <w:sz w:val="32"/>
              </w:rPr>
              <w:t>姓名</w:t>
            </w:r>
          </w:p>
        </w:tc>
        <w:tc>
          <w:tcPr>
            <w:tcW w:w="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71307" w:rsidRPr="0099233A" w:rsidRDefault="00D71307" w:rsidP="006B22CA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9233A">
              <w:rPr>
                <w:rFonts w:ascii="標楷體" w:eastAsia="標楷體" w:hAnsi="標楷體" w:hint="eastAsia"/>
                <w:b/>
              </w:rPr>
              <w:t>編</w:t>
            </w:r>
          </w:p>
          <w:p w:rsidR="00D71307" w:rsidRPr="0099233A" w:rsidRDefault="00D71307" w:rsidP="006B22CA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9233A">
              <w:rPr>
                <w:rFonts w:ascii="標楷體" w:eastAsia="標楷體" w:hAnsi="標楷體" w:hint="eastAsia"/>
                <w:b/>
              </w:rPr>
              <w:t>號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71307" w:rsidRPr="00FA5334" w:rsidRDefault="00D71307" w:rsidP="006B22CA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FA5334">
              <w:rPr>
                <w:rFonts w:ascii="標楷體" w:eastAsia="標楷體" w:hAnsi="標楷體" w:hint="eastAsia"/>
                <w:b/>
                <w:sz w:val="32"/>
              </w:rPr>
              <w:t>姓名</w:t>
            </w:r>
          </w:p>
        </w:tc>
      </w:tr>
      <w:tr w:rsidR="00D71307" w:rsidTr="00D71307">
        <w:trPr>
          <w:trHeight w:val="850"/>
          <w:jc w:val="center"/>
        </w:trPr>
        <w:tc>
          <w:tcPr>
            <w:tcW w:w="457" w:type="dxa"/>
            <w:tcBorders>
              <w:top w:val="single" w:sz="18" w:space="0" w:color="auto"/>
            </w:tcBorders>
            <w:vAlign w:val="center"/>
          </w:tcPr>
          <w:p w:rsidR="00D71307" w:rsidRPr="0099233A" w:rsidRDefault="00D71307" w:rsidP="006B22C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</w:tcPr>
          <w:p w:rsidR="00D71307" w:rsidRDefault="00D71307" w:rsidP="006B22C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5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71307" w:rsidRPr="0099233A" w:rsidRDefault="00D71307" w:rsidP="006B22C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3</w:t>
            </w:r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</w:tcPr>
          <w:p w:rsidR="00D71307" w:rsidRDefault="00D71307" w:rsidP="006B22C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5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71307" w:rsidRPr="0099233A" w:rsidRDefault="00D71307" w:rsidP="006B22C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5</w:t>
            </w:r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</w:tcPr>
          <w:p w:rsidR="00D71307" w:rsidRDefault="00D71307" w:rsidP="006B22C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5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71307" w:rsidRPr="0099233A" w:rsidRDefault="00D71307" w:rsidP="006B22C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7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D71307" w:rsidRDefault="00D71307" w:rsidP="006B22CA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D71307" w:rsidTr="00D71307">
        <w:trPr>
          <w:trHeight w:val="850"/>
          <w:jc w:val="center"/>
        </w:trPr>
        <w:tc>
          <w:tcPr>
            <w:tcW w:w="457" w:type="dxa"/>
            <w:vAlign w:val="center"/>
          </w:tcPr>
          <w:p w:rsidR="00D71307" w:rsidRPr="0099233A" w:rsidRDefault="00D71307" w:rsidP="006B22C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D71307" w:rsidRDefault="00D71307" w:rsidP="006B22C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:rsidR="00D71307" w:rsidRPr="0099233A" w:rsidRDefault="00D71307" w:rsidP="006B22C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4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D71307" w:rsidRDefault="00D71307" w:rsidP="006B22C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59" w:type="dxa"/>
            <w:tcBorders>
              <w:left w:val="single" w:sz="18" w:space="0" w:color="auto"/>
            </w:tcBorders>
            <w:vAlign w:val="center"/>
          </w:tcPr>
          <w:p w:rsidR="00D71307" w:rsidRPr="0099233A" w:rsidRDefault="00D71307" w:rsidP="006B22C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6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D71307" w:rsidRDefault="00D71307" w:rsidP="006B22C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59" w:type="dxa"/>
            <w:tcBorders>
              <w:left w:val="single" w:sz="18" w:space="0" w:color="auto"/>
            </w:tcBorders>
            <w:vAlign w:val="center"/>
          </w:tcPr>
          <w:p w:rsidR="00D71307" w:rsidRPr="0099233A" w:rsidRDefault="00D71307" w:rsidP="006B22C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8</w:t>
            </w:r>
          </w:p>
        </w:tc>
        <w:tc>
          <w:tcPr>
            <w:tcW w:w="2268" w:type="dxa"/>
          </w:tcPr>
          <w:p w:rsidR="00D71307" w:rsidRDefault="00D71307" w:rsidP="006B22CA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D71307" w:rsidTr="00D71307">
        <w:trPr>
          <w:trHeight w:val="850"/>
          <w:jc w:val="center"/>
        </w:trPr>
        <w:tc>
          <w:tcPr>
            <w:tcW w:w="457" w:type="dxa"/>
            <w:vAlign w:val="center"/>
          </w:tcPr>
          <w:p w:rsidR="00D71307" w:rsidRPr="0099233A" w:rsidRDefault="00D71307" w:rsidP="006B22C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D71307" w:rsidRDefault="00D71307" w:rsidP="006B22C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:rsidR="00D71307" w:rsidRPr="0099233A" w:rsidRDefault="00D71307" w:rsidP="006B22C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5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D71307" w:rsidRDefault="00D71307" w:rsidP="006B22C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59" w:type="dxa"/>
            <w:tcBorders>
              <w:left w:val="single" w:sz="18" w:space="0" w:color="auto"/>
            </w:tcBorders>
            <w:vAlign w:val="center"/>
          </w:tcPr>
          <w:p w:rsidR="00D71307" w:rsidRPr="0099233A" w:rsidRDefault="00D71307" w:rsidP="006B22C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7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D71307" w:rsidRDefault="00D71307" w:rsidP="006B22C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59" w:type="dxa"/>
            <w:tcBorders>
              <w:left w:val="single" w:sz="18" w:space="0" w:color="auto"/>
            </w:tcBorders>
            <w:vAlign w:val="center"/>
          </w:tcPr>
          <w:p w:rsidR="00D71307" w:rsidRPr="0099233A" w:rsidRDefault="00D71307" w:rsidP="006B22C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9</w:t>
            </w:r>
          </w:p>
        </w:tc>
        <w:tc>
          <w:tcPr>
            <w:tcW w:w="2268" w:type="dxa"/>
          </w:tcPr>
          <w:p w:rsidR="00D71307" w:rsidRDefault="00D71307" w:rsidP="006B22CA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D71307" w:rsidTr="00D71307">
        <w:trPr>
          <w:trHeight w:val="850"/>
          <w:jc w:val="center"/>
        </w:trPr>
        <w:tc>
          <w:tcPr>
            <w:tcW w:w="457" w:type="dxa"/>
            <w:vAlign w:val="center"/>
          </w:tcPr>
          <w:p w:rsidR="00D71307" w:rsidRPr="0099233A" w:rsidRDefault="00D71307" w:rsidP="006B22C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D71307" w:rsidRDefault="00D71307" w:rsidP="006B22C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:rsidR="00D71307" w:rsidRPr="0099233A" w:rsidRDefault="00D71307" w:rsidP="006B22C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6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D71307" w:rsidRDefault="00D71307" w:rsidP="006B22C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59" w:type="dxa"/>
            <w:tcBorders>
              <w:left w:val="single" w:sz="18" w:space="0" w:color="auto"/>
            </w:tcBorders>
            <w:vAlign w:val="center"/>
          </w:tcPr>
          <w:p w:rsidR="00D71307" w:rsidRPr="0099233A" w:rsidRDefault="00D71307" w:rsidP="006B22C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8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D71307" w:rsidRDefault="00D71307" w:rsidP="006B22C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59" w:type="dxa"/>
            <w:tcBorders>
              <w:left w:val="single" w:sz="18" w:space="0" w:color="auto"/>
            </w:tcBorders>
            <w:vAlign w:val="center"/>
          </w:tcPr>
          <w:p w:rsidR="00D71307" w:rsidRPr="0099233A" w:rsidRDefault="00D71307" w:rsidP="006B22C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0</w:t>
            </w:r>
          </w:p>
        </w:tc>
        <w:tc>
          <w:tcPr>
            <w:tcW w:w="2268" w:type="dxa"/>
          </w:tcPr>
          <w:p w:rsidR="00D71307" w:rsidRDefault="00D71307" w:rsidP="006B22CA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D71307" w:rsidTr="00D71307">
        <w:trPr>
          <w:trHeight w:val="850"/>
          <w:jc w:val="center"/>
        </w:trPr>
        <w:tc>
          <w:tcPr>
            <w:tcW w:w="457" w:type="dxa"/>
            <w:vAlign w:val="center"/>
          </w:tcPr>
          <w:p w:rsidR="00D71307" w:rsidRPr="0099233A" w:rsidRDefault="00D71307" w:rsidP="006B22C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D71307" w:rsidRDefault="00D71307" w:rsidP="006B22C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:rsidR="00D71307" w:rsidRPr="0099233A" w:rsidRDefault="00D71307" w:rsidP="006B22C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7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D71307" w:rsidRDefault="00D71307" w:rsidP="006B22C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59" w:type="dxa"/>
            <w:tcBorders>
              <w:left w:val="single" w:sz="18" w:space="0" w:color="auto"/>
            </w:tcBorders>
            <w:vAlign w:val="center"/>
          </w:tcPr>
          <w:p w:rsidR="00D71307" w:rsidRPr="0099233A" w:rsidRDefault="00D71307" w:rsidP="006B22C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9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D71307" w:rsidRDefault="00D71307" w:rsidP="006B22C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59" w:type="dxa"/>
            <w:tcBorders>
              <w:left w:val="single" w:sz="18" w:space="0" w:color="auto"/>
            </w:tcBorders>
            <w:vAlign w:val="center"/>
          </w:tcPr>
          <w:p w:rsidR="00D71307" w:rsidRPr="0099233A" w:rsidRDefault="00D71307" w:rsidP="006B22C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1</w:t>
            </w:r>
          </w:p>
        </w:tc>
        <w:tc>
          <w:tcPr>
            <w:tcW w:w="2268" w:type="dxa"/>
          </w:tcPr>
          <w:p w:rsidR="00D71307" w:rsidRDefault="00D71307" w:rsidP="006B22CA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D71307" w:rsidTr="00D71307">
        <w:trPr>
          <w:trHeight w:val="850"/>
          <w:jc w:val="center"/>
        </w:trPr>
        <w:tc>
          <w:tcPr>
            <w:tcW w:w="457" w:type="dxa"/>
            <w:vAlign w:val="center"/>
          </w:tcPr>
          <w:p w:rsidR="00D71307" w:rsidRPr="0099233A" w:rsidRDefault="00D71307" w:rsidP="006B22C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6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D71307" w:rsidRDefault="00D71307" w:rsidP="006B22C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:rsidR="00D71307" w:rsidRPr="0099233A" w:rsidRDefault="00D71307" w:rsidP="006B22C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8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D71307" w:rsidRDefault="00D71307" w:rsidP="006B22C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59" w:type="dxa"/>
            <w:tcBorders>
              <w:left w:val="single" w:sz="18" w:space="0" w:color="auto"/>
            </w:tcBorders>
            <w:vAlign w:val="center"/>
          </w:tcPr>
          <w:p w:rsidR="00D71307" w:rsidRPr="0099233A" w:rsidRDefault="00D71307" w:rsidP="006B22C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0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D71307" w:rsidRDefault="00D71307" w:rsidP="006B22C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59" w:type="dxa"/>
            <w:tcBorders>
              <w:left w:val="single" w:sz="18" w:space="0" w:color="auto"/>
            </w:tcBorders>
            <w:vAlign w:val="center"/>
          </w:tcPr>
          <w:p w:rsidR="00D71307" w:rsidRPr="0099233A" w:rsidRDefault="00D71307" w:rsidP="006B22C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2</w:t>
            </w:r>
          </w:p>
        </w:tc>
        <w:tc>
          <w:tcPr>
            <w:tcW w:w="2268" w:type="dxa"/>
          </w:tcPr>
          <w:p w:rsidR="00D71307" w:rsidRDefault="00D71307" w:rsidP="006B22CA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D71307" w:rsidTr="00D71307">
        <w:trPr>
          <w:trHeight w:val="850"/>
          <w:jc w:val="center"/>
        </w:trPr>
        <w:tc>
          <w:tcPr>
            <w:tcW w:w="457" w:type="dxa"/>
            <w:vAlign w:val="center"/>
          </w:tcPr>
          <w:p w:rsidR="00D71307" w:rsidRPr="0099233A" w:rsidRDefault="00D71307" w:rsidP="006B22C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7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D71307" w:rsidRDefault="00D71307" w:rsidP="006B22C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:rsidR="00D71307" w:rsidRPr="0099233A" w:rsidRDefault="00D71307" w:rsidP="006B22C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9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D71307" w:rsidRDefault="00D71307" w:rsidP="006B22C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59" w:type="dxa"/>
            <w:tcBorders>
              <w:left w:val="single" w:sz="18" w:space="0" w:color="auto"/>
            </w:tcBorders>
            <w:vAlign w:val="center"/>
          </w:tcPr>
          <w:p w:rsidR="00D71307" w:rsidRPr="0099233A" w:rsidRDefault="00D71307" w:rsidP="006B22C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1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D71307" w:rsidRDefault="00D71307" w:rsidP="006B22C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59" w:type="dxa"/>
            <w:tcBorders>
              <w:left w:val="single" w:sz="18" w:space="0" w:color="auto"/>
            </w:tcBorders>
            <w:vAlign w:val="center"/>
          </w:tcPr>
          <w:p w:rsidR="00D71307" w:rsidRPr="0099233A" w:rsidRDefault="00D71307" w:rsidP="006B22C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3</w:t>
            </w:r>
          </w:p>
        </w:tc>
        <w:tc>
          <w:tcPr>
            <w:tcW w:w="2268" w:type="dxa"/>
          </w:tcPr>
          <w:p w:rsidR="00D71307" w:rsidRDefault="00D71307" w:rsidP="006B22CA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D71307" w:rsidTr="00D71307">
        <w:trPr>
          <w:trHeight w:val="850"/>
          <w:jc w:val="center"/>
        </w:trPr>
        <w:tc>
          <w:tcPr>
            <w:tcW w:w="457" w:type="dxa"/>
            <w:vAlign w:val="center"/>
          </w:tcPr>
          <w:p w:rsidR="00D71307" w:rsidRPr="0099233A" w:rsidRDefault="00D71307" w:rsidP="006B22C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8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D71307" w:rsidRDefault="00D71307" w:rsidP="006B22C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:rsidR="00D71307" w:rsidRPr="0099233A" w:rsidRDefault="00D71307" w:rsidP="006B22C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0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D71307" w:rsidRDefault="00D71307" w:rsidP="006B22C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59" w:type="dxa"/>
            <w:tcBorders>
              <w:left w:val="single" w:sz="18" w:space="0" w:color="auto"/>
            </w:tcBorders>
            <w:vAlign w:val="center"/>
          </w:tcPr>
          <w:p w:rsidR="00D71307" w:rsidRPr="0099233A" w:rsidRDefault="00D71307" w:rsidP="006B22C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2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D71307" w:rsidRDefault="00D71307" w:rsidP="006B22C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59" w:type="dxa"/>
            <w:tcBorders>
              <w:left w:val="single" w:sz="18" w:space="0" w:color="auto"/>
            </w:tcBorders>
            <w:vAlign w:val="center"/>
          </w:tcPr>
          <w:p w:rsidR="00D71307" w:rsidRPr="0099233A" w:rsidRDefault="00D71307" w:rsidP="006B22C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4</w:t>
            </w:r>
          </w:p>
        </w:tc>
        <w:tc>
          <w:tcPr>
            <w:tcW w:w="2268" w:type="dxa"/>
          </w:tcPr>
          <w:p w:rsidR="00D71307" w:rsidRDefault="00D71307" w:rsidP="006B22CA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D71307" w:rsidTr="00D71307">
        <w:trPr>
          <w:trHeight w:val="850"/>
          <w:jc w:val="center"/>
        </w:trPr>
        <w:tc>
          <w:tcPr>
            <w:tcW w:w="457" w:type="dxa"/>
            <w:vAlign w:val="center"/>
          </w:tcPr>
          <w:p w:rsidR="00D71307" w:rsidRPr="0099233A" w:rsidRDefault="00D71307" w:rsidP="006B22C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D71307" w:rsidRDefault="00D71307" w:rsidP="006B22C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:rsidR="00D71307" w:rsidRPr="0099233A" w:rsidRDefault="00D71307" w:rsidP="006B22C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1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D71307" w:rsidRDefault="00D71307" w:rsidP="006B22C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59" w:type="dxa"/>
            <w:tcBorders>
              <w:left w:val="single" w:sz="18" w:space="0" w:color="auto"/>
            </w:tcBorders>
            <w:vAlign w:val="center"/>
          </w:tcPr>
          <w:p w:rsidR="00D71307" w:rsidRPr="0099233A" w:rsidRDefault="00D71307" w:rsidP="006B22C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3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D71307" w:rsidRDefault="00D71307" w:rsidP="006B22C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59" w:type="dxa"/>
            <w:tcBorders>
              <w:left w:val="single" w:sz="18" w:space="0" w:color="auto"/>
            </w:tcBorders>
            <w:vAlign w:val="center"/>
          </w:tcPr>
          <w:p w:rsidR="00D71307" w:rsidRPr="0099233A" w:rsidRDefault="00D71307" w:rsidP="006B22C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5</w:t>
            </w:r>
          </w:p>
        </w:tc>
        <w:tc>
          <w:tcPr>
            <w:tcW w:w="2268" w:type="dxa"/>
          </w:tcPr>
          <w:p w:rsidR="00D71307" w:rsidRDefault="00D71307" w:rsidP="006B22CA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D71307" w:rsidTr="00D71307">
        <w:trPr>
          <w:trHeight w:val="850"/>
          <w:jc w:val="center"/>
        </w:trPr>
        <w:tc>
          <w:tcPr>
            <w:tcW w:w="457" w:type="dxa"/>
            <w:vAlign w:val="center"/>
          </w:tcPr>
          <w:p w:rsidR="00D71307" w:rsidRPr="0099233A" w:rsidRDefault="00D71307" w:rsidP="006B22C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D71307" w:rsidRDefault="00D71307" w:rsidP="006B22C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:rsidR="00D71307" w:rsidRPr="0099233A" w:rsidRDefault="00D71307" w:rsidP="006B22C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2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D71307" w:rsidRDefault="00D71307" w:rsidP="006B22C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59" w:type="dxa"/>
            <w:tcBorders>
              <w:left w:val="single" w:sz="18" w:space="0" w:color="auto"/>
            </w:tcBorders>
            <w:vAlign w:val="center"/>
          </w:tcPr>
          <w:p w:rsidR="00D71307" w:rsidRPr="0099233A" w:rsidRDefault="00D71307" w:rsidP="006B22C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4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D71307" w:rsidRDefault="00D71307" w:rsidP="006B22C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59" w:type="dxa"/>
            <w:tcBorders>
              <w:left w:val="single" w:sz="18" w:space="0" w:color="auto"/>
            </w:tcBorders>
            <w:vAlign w:val="center"/>
          </w:tcPr>
          <w:p w:rsidR="00D71307" w:rsidRPr="0099233A" w:rsidRDefault="00D71307" w:rsidP="006B22C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6</w:t>
            </w:r>
          </w:p>
        </w:tc>
        <w:tc>
          <w:tcPr>
            <w:tcW w:w="2268" w:type="dxa"/>
          </w:tcPr>
          <w:p w:rsidR="00D71307" w:rsidRDefault="00D71307" w:rsidP="006B22CA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D71307" w:rsidTr="00D71307">
        <w:trPr>
          <w:trHeight w:val="850"/>
          <w:jc w:val="center"/>
        </w:trPr>
        <w:tc>
          <w:tcPr>
            <w:tcW w:w="457" w:type="dxa"/>
            <w:vAlign w:val="center"/>
          </w:tcPr>
          <w:p w:rsidR="00D71307" w:rsidRPr="0099233A" w:rsidRDefault="00D71307" w:rsidP="006B22C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1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D71307" w:rsidRDefault="00D71307" w:rsidP="006B22C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:rsidR="00D71307" w:rsidRPr="0099233A" w:rsidRDefault="00D71307" w:rsidP="006B22C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3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D71307" w:rsidRDefault="00D71307" w:rsidP="006B22C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59" w:type="dxa"/>
            <w:tcBorders>
              <w:left w:val="single" w:sz="18" w:space="0" w:color="auto"/>
            </w:tcBorders>
            <w:vAlign w:val="center"/>
          </w:tcPr>
          <w:p w:rsidR="00D71307" w:rsidRPr="0099233A" w:rsidRDefault="00D71307" w:rsidP="006B22C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5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D71307" w:rsidRDefault="00D71307" w:rsidP="006B22C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59" w:type="dxa"/>
            <w:tcBorders>
              <w:left w:val="single" w:sz="18" w:space="0" w:color="auto"/>
            </w:tcBorders>
            <w:vAlign w:val="center"/>
          </w:tcPr>
          <w:p w:rsidR="00D71307" w:rsidRPr="0099233A" w:rsidRDefault="00D71307" w:rsidP="006B22C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7</w:t>
            </w:r>
          </w:p>
        </w:tc>
        <w:tc>
          <w:tcPr>
            <w:tcW w:w="2268" w:type="dxa"/>
          </w:tcPr>
          <w:p w:rsidR="00D71307" w:rsidRDefault="00D71307" w:rsidP="006B22CA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D71307" w:rsidTr="00D71307">
        <w:trPr>
          <w:trHeight w:val="850"/>
          <w:jc w:val="center"/>
        </w:trPr>
        <w:tc>
          <w:tcPr>
            <w:tcW w:w="457" w:type="dxa"/>
            <w:vAlign w:val="center"/>
          </w:tcPr>
          <w:p w:rsidR="00D71307" w:rsidRPr="0099233A" w:rsidRDefault="00D71307" w:rsidP="006B22CA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2</w:t>
            </w:r>
          </w:p>
        </w:tc>
        <w:tc>
          <w:tcPr>
            <w:tcW w:w="2268" w:type="dxa"/>
            <w:tcBorders>
              <w:right w:val="single" w:sz="18" w:space="0" w:color="auto"/>
            </w:tcBorders>
          </w:tcPr>
          <w:p w:rsidR="00D71307" w:rsidRDefault="00D71307" w:rsidP="006B22C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5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71307" w:rsidRPr="0099233A" w:rsidRDefault="00D71307" w:rsidP="006B22CA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4</w:t>
            </w:r>
          </w:p>
        </w:tc>
        <w:tc>
          <w:tcPr>
            <w:tcW w:w="2268" w:type="dxa"/>
            <w:tcBorders>
              <w:bottom w:val="single" w:sz="18" w:space="0" w:color="auto"/>
              <w:right w:val="single" w:sz="18" w:space="0" w:color="auto"/>
            </w:tcBorders>
          </w:tcPr>
          <w:p w:rsidR="00D71307" w:rsidRDefault="00D71307" w:rsidP="006B22C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5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71307" w:rsidRPr="0099233A" w:rsidRDefault="00D71307" w:rsidP="006B22CA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6</w:t>
            </w:r>
          </w:p>
        </w:tc>
        <w:tc>
          <w:tcPr>
            <w:tcW w:w="2268" w:type="dxa"/>
            <w:tcBorders>
              <w:bottom w:val="single" w:sz="18" w:space="0" w:color="auto"/>
              <w:right w:val="single" w:sz="18" w:space="0" w:color="auto"/>
            </w:tcBorders>
          </w:tcPr>
          <w:p w:rsidR="00D71307" w:rsidRDefault="00D71307" w:rsidP="006B22C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59" w:type="dxa"/>
            <w:tcBorders>
              <w:left w:val="single" w:sz="18" w:space="0" w:color="auto"/>
            </w:tcBorders>
            <w:vAlign w:val="center"/>
          </w:tcPr>
          <w:p w:rsidR="00D71307" w:rsidRPr="0099233A" w:rsidRDefault="00D71307" w:rsidP="006B22CA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8</w:t>
            </w:r>
          </w:p>
        </w:tc>
        <w:tc>
          <w:tcPr>
            <w:tcW w:w="2268" w:type="dxa"/>
          </w:tcPr>
          <w:p w:rsidR="00D71307" w:rsidRDefault="00D71307" w:rsidP="006B22CA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:rsidR="004C49B5" w:rsidRPr="00D96F73" w:rsidRDefault="004C49B5" w:rsidP="00D71307">
      <w:pPr>
        <w:rPr>
          <w:rFonts w:ascii="標楷體" w:eastAsia="標楷體" w:hAnsi="標楷體" w:hint="eastAsia"/>
          <w:sz w:val="2"/>
        </w:rPr>
      </w:pPr>
    </w:p>
    <w:sectPr w:rsidR="004C49B5" w:rsidRPr="00D96F73" w:rsidSect="00D71307">
      <w:headerReference w:type="even" r:id="rId7"/>
      <w:headerReference w:type="default" r:id="rId8"/>
      <w:headerReference w:type="first" r:id="rId9"/>
      <w:pgSz w:w="11906" w:h="16838"/>
      <w:pgMar w:top="851" w:right="244" w:bottom="851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ADD" w:rsidRDefault="002B4ADD" w:rsidP="002320F5">
      <w:r>
        <w:separator/>
      </w:r>
    </w:p>
  </w:endnote>
  <w:endnote w:type="continuationSeparator" w:id="0">
    <w:p w:rsidR="002B4ADD" w:rsidRDefault="002B4ADD" w:rsidP="00232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ADD" w:rsidRDefault="002B4ADD" w:rsidP="002320F5">
      <w:r>
        <w:separator/>
      </w:r>
    </w:p>
  </w:footnote>
  <w:footnote w:type="continuationSeparator" w:id="0">
    <w:p w:rsidR="002B4ADD" w:rsidRDefault="002B4ADD" w:rsidP="00232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0F5" w:rsidRDefault="002B4ADD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5644" o:spid="_x0000_s2050" type="#_x0000_t75" style="position:absolute;margin-left:0;margin-top:0;width:4in;height:242.5pt;z-index:-251657216;mso-position-horizontal:center;mso-position-horizontal-relative:margin;mso-position-vertical:center;mso-position-vertical-relative:margin" o:allowincell="f">
          <v:imagedata r:id="rId1" o:title="168_baa0bd4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0F5" w:rsidRDefault="002B4ADD" w:rsidP="002320F5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5645" o:spid="_x0000_s2051" type="#_x0000_t75" style="position:absolute;margin-left:0;margin-top:0;width:4in;height:242.5pt;z-index:-251656192;mso-position-horizontal:center;mso-position-horizontal-relative:margin;mso-position-vertical:center;mso-position-vertical-relative:margin" o:allowincell="f">
          <v:imagedata r:id="rId1" o:title="168_baa0bd4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0F5" w:rsidRDefault="002B4ADD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5643" o:spid="_x0000_s2049" type="#_x0000_t75" style="position:absolute;margin-left:0;margin-top:0;width:4in;height:242.5pt;z-index:-251658240;mso-position-horizontal:center;mso-position-horizontal-relative:margin;mso-position-vertical:center;mso-position-vertical-relative:margin" o:allowincell="f">
          <v:imagedata r:id="rId1" o:title="168_baa0bd4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9B5"/>
    <w:rsid w:val="002320F5"/>
    <w:rsid w:val="002B4ADD"/>
    <w:rsid w:val="002E782B"/>
    <w:rsid w:val="00423E1F"/>
    <w:rsid w:val="004C49B5"/>
    <w:rsid w:val="005C5DCF"/>
    <w:rsid w:val="005E7ED4"/>
    <w:rsid w:val="006B22CA"/>
    <w:rsid w:val="0099233A"/>
    <w:rsid w:val="00B85F5F"/>
    <w:rsid w:val="00D71307"/>
    <w:rsid w:val="00D96F73"/>
    <w:rsid w:val="00E86DB4"/>
    <w:rsid w:val="00EC21BD"/>
    <w:rsid w:val="00F11F8E"/>
    <w:rsid w:val="00FA5334"/>
    <w:rsid w:val="00FF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2B0D1FB"/>
  <w15:chartTrackingRefBased/>
  <w15:docId w15:val="{32D11367-F232-4666-8B64-D6B95D422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4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49B5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FA53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A533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320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320F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320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320F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27A07-D427-4C4D-82B6-3AC6D004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3-09T06:57:00Z</cp:lastPrinted>
  <dcterms:created xsi:type="dcterms:W3CDTF">2018-03-12T06:19:00Z</dcterms:created>
  <dcterms:modified xsi:type="dcterms:W3CDTF">2018-03-12T06:31:00Z</dcterms:modified>
</cp:coreProperties>
</file>